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0DA" w14:textId="77777777" w:rsidR="00000000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005929D1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AF7BAA">
        <w:rPr>
          <w:rFonts w:hint="cs"/>
          <w:rtl/>
          <w:lang w:bidi="fa-IR"/>
        </w:rPr>
        <w:t>س</w:t>
      </w:r>
      <w:r w:rsidR="005C25A6">
        <w:rPr>
          <w:rFonts w:hint="cs"/>
          <w:rtl/>
          <w:lang w:bidi="fa-IR"/>
        </w:rPr>
        <w:t xml:space="preserve">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7E31A5DC" w14:textId="52F69302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color w:val="5B9BD5" w:themeColor="accent1"/>
          <w:rtl/>
          <w:lang w:bidi="fa-IR"/>
        </w:rPr>
        <w:t>الف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الش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483EAE62" w14:textId="0E7E35E5" w:rsidR="000016EC" w:rsidRPr="000016EC" w:rsidRDefault="000016EC" w:rsidP="002271B6">
      <w:pPr>
        <w:bidi/>
        <w:ind w:left="720"/>
        <w:jc w:val="both"/>
        <w:rPr>
          <w:rFonts w:hint="cs"/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lastRenderedPageBreak/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cs"/>
          <w:b/>
          <w:bCs/>
          <w:rtl/>
          <w:lang w:bidi="fa-IR"/>
        </w:rPr>
        <w:t xml:space="preserve">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cs"/>
          <w:b/>
          <w:bCs/>
          <w:rtl/>
          <w:lang w:bidi="fa-IR"/>
        </w:rPr>
        <w:t xml:space="preserve">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Fonts w:hint="cs"/>
          <w:rtl/>
          <w:lang w:bidi="fa-IR"/>
        </w:rPr>
      </w:pPr>
      <w:r w:rsidRPr="00D31F3A">
        <w:rPr>
          <w:rFonts w:hint="eastAsia"/>
          <w:rtl/>
          <w:lang w:bidi="fa-IR"/>
        </w:rPr>
        <w:lastRenderedPageBreak/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378429A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2E4D372" w14:textId="4E7485B5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9304280" w:rsidR="00AF7BAA" w:rsidRPr="002271B6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2B19F5A" w14:textId="31C61903" w:rsidR="00AF7BAA" w:rsidRPr="002271B6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133AFAF7" w14:textId="0F7EC089" w:rsidR="00AF7BAA" w:rsidRPr="002271B6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58BAA335" w14:textId="66B04935" w:rsidR="00AF7BAA" w:rsidRPr="002271B6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3357C081" w14:textId="2AD20680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67AE99C5" w14:textId="77777777" w:rsidR="002271B6" w:rsidRDefault="002271B6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4454D612" w14:textId="4942E90A" w:rsidR="003B1ADB" w:rsidRDefault="002271B6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8" w:history="1">
        <w:r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77777777" w:rsidR="002271B6" w:rsidRPr="00992167" w:rsidRDefault="002271B6" w:rsidP="003B1ADB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</w:p>
    <w:sectPr w:rsidR="002271B6" w:rsidRPr="00992167" w:rsidSect="001F747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DE12" w14:textId="77777777" w:rsidR="001F747B" w:rsidRDefault="001F747B" w:rsidP="00AE2364">
      <w:pPr>
        <w:spacing w:after="0" w:line="240" w:lineRule="auto"/>
      </w:pPr>
      <w:r>
        <w:separator/>
      </w:r>
    </w:p>
  </w:endnote>
  <w:endnote w:type="continuationSeparator" w:id="0">
    <w:p w14:paraId="085015FC" w14:textId="77777777" w:rsidR="001F747B" w:rsidRDefault="001F747B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7777777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D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5816" w14:textId="77777777" w:rsidR="001F747B" w:rsidRDefault="001F747B" w:rsidP="00AE2364">
      <w:pPr>
        <w:spacing w:after="0" w:line="240" w:lineRule="auto"/>
      </w:pPr>
      <w:r>
        <w:separator/>
      </w:r>
    </w:p>
  </w:footnote>
  <w:footnote w:type="continuationSeparator" w:id="0">
    <w:p w14:paraId="0B202E42" w14:textId="77777777" w:rsidR="001F747B" w:rsidRDefault="001F747B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9134CF"/>
    <w:multiLevelType w:val="hybridMultilevel"/>
    <w:tmpl w:val="3048A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49558">
    <w:abstractNumId w:val="21"/>
  </w:num>
  <w:num w:numId="2" w16cid:durableId="1774016499">
    <w:abstractNumId w:val="12"/>
  </w:num>
  <w:num w:numId="3" w16cid:durableId="1629894505">
    <w:abstractNumId w:val="1"/>
  </w:num>
  <w:num w:numId="4" w16cid:durableId="1135639355">
    <w:abstractNumId w:val="4"/>
  </w:num>
  <w:num w:numId="5" w16cid:durableId="233052570">
    <w:abstractNumId w:val="2"/>
  </w:num>
  <w:num w:numId="6" w16cid:durableId="1772967620">
    <w:abstractNumId w:val="17"/>
  </w:num>
  <w:num w:numId="7" w16cid:durableId="2042783697">
    <w:abstractNumId w:val="19"/>
  </w:num>
  <w:num w:numId="8" w16cid:durableId="1283926978">
    <w:abstractNumId w:val="16"/>
  </w:num>
  <w:num w:numId="9" w16cid:durableId="1780104903">
    <w:abstractNumId w:val="18"/>
  </w:num>
  <w:num w:numId="10" w16cid:durableId="1549486684">
    <w:abstractNumId w:val="7"/>
  </w:num>
  <w:num w:numId="11" w16cid:durableId="1106654736">
    <w:abstractNumId w:val="13"/>
  </w:num>
  <w:num w:numId="12" w16cid:durableId="1848250589">
    <w:abstractNumId w:val="0"/>
  </w:num>
  <w:num w:numId="13" w16cid:durableId="991373976">
    <w:abstractNumId w:val="9"/>
  </w:num>
  <w:num w:numId="14" w16cid:durableId="1669792605">
    <w:abstractNumId w:val="6"/>
  </w:num>
  <w:num w:numId="15" w16cid:durableId="1215578684">
    <w:abstractNumId w:val="5"/>
  </w:num>
  <w:num w:numId="16" w16cid:durableId="480314596">
    <w:abstractNumId w:val="3"/>
  </w:num>
  <w:num w:numId="17" w16cid:durableId="901255746">
    <w:abstractNumId w:val="10"/>
  </w:num>
  <w:num w:numId="18" w16cid:durableId="517812262">
    <w:abstractNumId w:val="20"/>
  </w:num>
  <w:num w:numId="19" w16cid:durableId="2065638938">
    <w:abstractNumId w:val="15"/>
  </w:num>
  <w:num w:numId="20" w16cid:durableId="1747876693">
    <w:abstractNumId w:val="8"/>
  </w:num>
  <w:num w:numId="21" w16cid:durableId="1952201176">
    <w:abstractNumId w:val="11"/>
  </w:num>
  <w:num w:numId="22" w16cid:durableId="416370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504E"/>
    <w:rsid w:val="001902BF"/>
    <w:rsid w:val="001945C9"/>
    <w:rsid w:val="001D1A81"/>
    <w:rsid w:val="001F747B"/>
    <w:rsid w:val="002271B6"/>
    <w:rsid w:val="00236827"/>
    <w:rsid w:val="00251F61"/>
    <w:rsid w:val="00285905"/>
    <w:rsid w:val="00290E17"/>
    <w:rsid w:val="002941E0"/>
    <w:rsid w:val="0030041F"/>
    <w:rsid w:val="00322095"/>
    <w:rsid w:val="0032563D"/>
    <w:rsid w:val="003B1ADB"/>
    <w:rsid w:val="003C1BB4"/>
    <w:rsid w:val="004069D3"/>
    <w:rsid w:val="004174E0"/>
    <w:rsid w:val="0046046C"/>
    <w:rsid w:val="004A3F7A"/>
    <w:rsid w:val="004B0717"/>
    <w:rsid w:val="004C1B3D"/>
    <w:rsid w:val="005714AD"/>
    <w:rsid w:val="00573E12"/>
    <w:rsid w:val="005A5BFF"/>
    <w:rsid w:val="005C25A6"/>
    <w:rsid w:val="005E0101"/>
    <w:rsid w:val="006318E3"/>
    <w:rsid w:val="00657E00"/>
    <w:rsid w:val="0069795F"/>
    <w:rsid w:val="006A6B1D"/>
    <w:rsid w:val="006E4779"/>
    <w:rsid w:val="006F0C99"/>
    <w:rsid w:val="007513E3"/>
    <w:rsid w:val="007522EA"/>
    <w:rsid w:val="00781227"/>
    <w:rsid w:val="00781BBD"/>
    <w:rsid w:val="00797C0F"/>
    <w:rsid w:val="008553FB"/>
    <w:rsid w:val="0086631B"/>
    <w:rsid w:val="00880D12"/>
    <w:rsid w:val="008B6F63"/>
    <w:rsid w:val="008E0A64"/>
    <w:rsid w:val="00921E20"/>
    <w:rsid w:val="00952FC6"/>
    <w:rsid w:val="00963DB6"/>
    <w:rsid w:val="009731F7"/>
    <w:rsid w:val="00992167"/>
    <w:rsid w:val="00A01F61"/>
    <w:rsid w:val="00A27DE8"/>
    <w:rsid w:val="00A34555"/>
    <w:rsid w:val="00A55F71"/>
    <w:rsid w:val="00A96CC6"/>
    <w:rsid w:val="00AA2459"/>
    <w:rsid w:val="00AE2364"/>
    <w:rsid w:val="00AF7BAA"/>
    <w:rsid w:val="00B15C3D"/>
    <w:rsid w:val="00B612D9"/>
    <w:rsid w:val="00B62C4B"/>
    <w:rsid w:val="00B652A3"/>
    <w:rsid w:val="00B70202"/>
    <w:rsid w:val="00B809D1"/>
    <w:rsid w:val="00BB2CFD"/>
    <w:rsid w:val="00BB39A6"/>
    <w:rsid w:val="00BF547C"/>
    <w:rsid w:val="00C461C6"/>
    <w:rsid w:val="00C6770E"/>
    <w:rsid w:val="00C73FEA"/>
    <w:rsid w:val="00C877B6"/>
    <w:rsid w:val="00D31F3A"/>
    <w:rsid w:val="00D54166"/>
    <w:rsid w:val="00D60EA6"/>
    <w:rsid w:val="00D62144"/>
    <w:rsid w:val="00D64F1D"/>
    <w:rsid w:val="00D66FDC"/>
    <w:rsid w:val="00D75E1A"/>
    <w:rsid w:val="00D8642E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46B48"/>
    <w:rsid w:val="00F5517F"/>
    <w:rsid w:val="00F56DE3"/>
    <w:rsid w:val="00F62346"/>
    <w:rsid w:val="00F7253E"/>
    <w:rsid w:val="00F92FD0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penguin.com/glossary/named-entity-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34F0-471C-4CEC-9BF4-E6D2808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87</cp:revision>
  <dcterms:created xsi:type="dcterms:W3CDTF">2024-02-27T17:52:00Z</dcterms:created>
  <dcterms:modified xsi:type="dcterms:W3CDTF">2024-04-17T08:04:00Z</dcterms:modified>
</cp:coreProperties>
</file>